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bd06add-d9e4-4817-b65f-fe26ff4d97c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2648697-5b05-4a7f-91d1-95f10d5a943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1a6870-9b65-4be8-b05a-b6b19f5838c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867f15c-00be-4e83-9a4d-86c403ce8e4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3a38b54-8960-4e15-986f-023e3f76ae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aa8e1ae-bd10-4c2c-85aa-512d73ac942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f10b368-b1fd-48be-825a-b5d8e808b6a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0ccd5f0-059f-420d-ab03-8de2ef52620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1f46174-e1b4-4426-a243-cd09e90505a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8d9f2af-8267-426f-9b71-ea1eda8d348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7813d46-fafb-4d9f-b1c9-d19dfe04cfa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8cdc9c4-4597-413a-941f-af909c01ca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ed66606-1d0b-40dd-ade9-ba76a55f105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50761f-7c09-4248-84b6-8f1a877c251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f384247-9e5d-46b5-81db-0632cbf1e5b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92f985c-4ef0-4a66-a0c2-a2f4be30d6a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36ec0a3-4796-4c7d-9587-791cfd43c2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19bf08c-2834-4bcb-9334-0632fd8608b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547210c-6630-47c3-9b8b-7729cda4545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97c236b-d4e8-4837-865e-a465f7807c1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8a41ef8-f449-4881-aff0-3c55fc578cf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a4c06a1-f5dc-42c9-87dd-7e3dab807bc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735d13d-9389-4f23-8c67-a505c0870e5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9a72fe6-826d-42e4-a0ce-b742ae3edfe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d356c88-9e93-46cc-94a1-101568455bb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ea75872-c331-4bcc-886a-b627fc8ec01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bb47e9a-5aeb-4eb1-865a-181a2e42b4b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5a4a625-25fa-45da-83bf-4e8153f8b8d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b13b0f2-574a-425d-a92e-490ccabb74f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3a38b54-8960-4e15-986f-023e3f76ae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a7f91dc-0cbb-4d33-8e9f-06ccf3d86e4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ca99f2d-3d56-4587-afa3-7b51656afa6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a764464-fbc9-4811-9947-336f31ca630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c7c2299-d9de-4993-90a1-14a701fec8f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796dbbd-17f9-49c1-a375-7a82721ce0c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d052404-2317-4305-99ac-39bb1628c69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fc32f78-d0a3-41af-97c7-3bdee8d0099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a109e00-19eb-485a-ada6-121e61c1b26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1d2c758-0a70-49ae-ae74-be23d935e47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26f6639-54bc-4a09-a12e-635680a309a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3ca19c7-e7f2-4cb2-bce0-76132053904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b250d4b-45a9-47a5-875a-0236b3e0ff1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53effb7-b740-46ed-a34d-dc7bd287ce8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0c05e42-ad36-456b-b687-d56fb2af0ef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004511c-4ae3-4e66-812e-8fdb52d22e8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256a0f3-0572-4e3b-9457-9382d6a3970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76c83bc-8fcb-4996-b09a-9b4b7590df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3af6782-52a3-4ea0-87bb-225ecccd6d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d10b706-9bdb-4c13-b829-b6d03877e1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5642845-fc72-469c-ab2c-8a067a4afc9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8f1f4ab-a919-4055-9a7e-5e5159a5dd9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5451d70-6498-4989-ae28-a1864bfbbdb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8208b3b-35ad-43bf-bd7e-ac636155577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8cdc9c4-4597-413a-941f-af909c01ca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afd3a14-6669-45df-b1e5-647af5d3765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5fdf600-1200-458a-b0fa-f06ad02107b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ff3f097-46e4-403c-865b-52ec9d4835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0ceceb6-3b6e-4a7a-a79b-725fa6de88a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eb25a8-eff4-4988-b401-559e3360318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68b3d66-4b0e-469d-b340-35ad3c9754b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2a8ac0d-95af-4816-9e2f-3ba07d66022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76b4edc-91a1-4914-bd6c-3449ca4aa06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6a8b31c-72af-47b6-86ee-aa3d05496e8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d75cb78-ff1f-49e3-aa0f-9873623fe7a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5fefcc0-8033-42fa-997e-33a4166195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fbc56cf-3f80-43bd-ab7e-491e450d857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ab47c97-b090-441a-b37e-15bf8b1d96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c804c2-9770-49f2-94eb-7f36e8687a3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0cc9854-1175-41d3-bdc0-de3e54ad5f0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3d9c2f1-88fc-4fe3-98ba-02d5596f8e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af50f3c-b9ee-4945-a926-958ede9d905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70ce57d-c2c0-44e8-abf7-06f5be959c6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406c42e-fbba-4a20-893b-f05ffba0741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3d9c2f1-88fc-4fe3-98ba-02d5596f8e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4c32aee-ab18-40b4-a6b1-4059c4b7fa6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50529b4-348f-49c3-a1c4-af571e2a02a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7653f86-247c-4218-a363-22ddc4483a8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741be9f-483a-4cb6-babb-23a4431bc47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62bc48b-a14d-4fcf-8fa5-6ef47413a1c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1fc4f5-f973-4110-9235-b9e0eb1411e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2dea5ed-74fe-4478-97f6-1e1ff55ce37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16b6d4b-4ef4-46a5-b9df-ac30bbe2db0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55b4c29-7edf-4fee-983b-b647c9c5f22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276656b-f566-4bb9-b9d7-28b0370d272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2286b9f-b8ce-444d-9d7e-f439ec2ede3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86ffcb5-2478-4904-a2eb-40584c15d76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c5a0345-c6d8-4f84-abe8-3582addfbe0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ff54135-e32f-4d24-bd69-cf9508f8a1e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6fdeddb-dac2-4faf-869f-0911e2263b8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6035017-2ee0-49da-9b51-0b29608f86e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c5d7772-e697-448d-a080-ccc91a61f1a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590c402-6aae-47fc-b8b1-d29297c62ce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eacf0ff-5209-45ba-8ba9-893da866f92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0ab7737-d37c-4949-82dd-0641dd0683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bc76249-64b9-45d8-9fe7-883de87c1a3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e541a4a-406d-4740-92f0-499e3e46555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262f33-22f4-4569-9817-7bc22e0ef4b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d8b3e1d-948e-4b41-8efc-d499b7d00f9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723b73a-de69-4e15-acac-56e79e58fd3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3d6cde0-d144-4800-8579-78604abb19b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ade64da-1bba-4ee7-94a8-82f9d23704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8979bf6-0bd6-4c31-a812-fe112b28ce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7a1ed9f-301a-4e2a-9459-c699dc77fc8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e8da1f8-35ca-4f8b-a764-2cc18fded2a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ec0e3cb-e3e0-49d3-bb9d-853cf616385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21001fb-c131-45ac-b042-03f1faee033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68b5463-1bca-4f0f-9124-0f790620fe0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f489d13-c476-4a75-bae0-49281f6223a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3a38b54-8960-4e15-986f-023e3f76ae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5949938-5bc8-49a7-8f9f-f9fd6e99979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706b909-99e7-4cf2-8507-bf3c6ef14f5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3e3e28d-f482-41e4-9b12-490a64592f5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23078c-4ef8-4765-95b1-10895da4df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821bb33-e853-45a7-9bda-4eb3f02949a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bd0cec9-0349-4ecf-8480-6b1612099c7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781d43e-7368-4f89-a04c-69f56407737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5e4f08c-4694-4817-b717-c318f3f53d5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7c8b260-a0e7-41d9-bf13-afd0884e48e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8cdc9c4-4597-413a-941f-af909c01ca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ff929e0-feb7-42db-a497-2c588217b62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d10b706-9bdb-4c13-b829-b6d03877e1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ab47c97-b090-441a-b37e-15bf8b1d96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ac4f5f-7300-4b44-8c18-c05f802ca53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e4517be-77ae-4091-aa9f-e47bb8e27b0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efcf512-2a1a-4ace-b659-5f3c4a69039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59694e7-f026-4a96-a5c3-9cf6c6d5f37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69e5b67-a254-46dd-854f-9af98dc6b7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7144a7-610c-4ada-91b6-cbaabd2c301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19e4935-643a-4f1e-8eef-e75923d647e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f01d6c4-f218-421d-a7f5-4013191cf49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bfa7153-b9f4-4b55-b690-da83a1f1033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5296eec-0240-4aab-93d3-740fe7ed701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69e5b67-a254-46dd-854f-9af98dc6b7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1ca4d63-15fe-4c90-9637-5eb912e2854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e65c3b3-b5db-41cc-894b-56652e53fbe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82ae55f-6946-4398-a991-3b179aff126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3f6a8cb-a283-4e25-8f8a-fd5e94fe206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c2a7bbe-ce42-4f02-aae7-11cbea0e3e3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54962d7-054f-4a9f-9c6d-215838eff18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fc5a9a4-5e8d-4acf-b134-327fea58592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cb6bfe0-b744-466e-9f10-8bd841a467c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3ad3f77-7043-4c9f-84dd-82edfa88bbc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d10b706-9bdb-4c13-b829-b6d03877e1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95d8510-39fb-4932-ab9b-92683d84640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658d35a-c998-412f-ad44-0b8918dbef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20af6e1-704c-44ea-a91e-5d171ec49f1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e7b9206-187a-4d1b-a2cd-3e2ff0129a5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06f3905-99c0-456e-afd3-209c02e14b6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749c6e6-bd20-428f-a8a6-6fcf23b5fbf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5c815e8-11e8-40be-a638-19c3e7d977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2b8f6af-9f3e-419b-882e-4e4c9656d02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7ce360f-a2d4-4fc8-9f7a-2f85fe8d1d1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7c76388-6f33-4950-a7eb-66a25882327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e7070ed-aeb8-410e-b3d5-c3418134b16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658d35a-c998-412f-ad44-0b8918dbef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ce6d3b1-cded-41fc-99eb-b7043aec8aa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e4b15c2-f1a3-4aab-b0e0-fa6cf458566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89d48b4-45b0-4466-8b5a-54317066130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02598a0-41f1-4d6d-9bcc-93351b6d4d2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480c04d-73d3-44c0-a424-054a1120805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51641cd-066c-4369-a923-bdb70eae0b6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acc1bd9-0992-4309-8e31-b6cb08779e7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cd63bf9-a201-4c97-97ba-a5d4d679947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482b8f7-e965-478e-bce2-171f9315fb1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549e9f2-4e34-4e67-8b93-37877794b83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3b4d470-f831-4cc2-9066-788c602947a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388357b-44fa-4256-b155-f1193496880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8bc1ab8-3c46-4ea3-905a-de6c98a7763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00bed39-d216-401a-8c9b-0e48f9dee5a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47ffeb3-23e1-4b67-92b3-c0ba738a256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73ff3dc-460e-43f2-9445-872d88c7d16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4c6d590-2855-4dd3-bf60-498889dbd04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8985589-cd8a-4197-9573-6b0a06a8bde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3013172-98f4-42aa-8a79-3486bbd9480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38a1dec-7f9c-40a1-89fa-1f4470ce027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a852abc-15cb-47c8-ae1f-1e6d0120d8f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b3bd3c6-2432-4846-ae77-8370d08584e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0f885b0-8ddc-4643-867a-587b681b713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9a21756-f872-41de-b90d-f9a611877b8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14039f1-a204-4079-b670-3133ff5a308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8ef1863-7308-457c-9ff7-013f36f0f5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6cd2768-b206-4e8c-bc8a-fd8d5e7a552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b56902c-1d9f-4aa4-b65e-e2af4c16b6b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0c343f9-c44d-4108-92d5-4045d85953a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4f34617-aa1e-4f3e-bddb-cd12a057c78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36ec0a3-4796-4c7d-9587-791cfd43c2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64b9316-ceb5-46ce-af9a-6f7d1487283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4ed505-d67f-4815-b011-3206948cae0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2350e66-f889-4b1a-a810-ac2bd3916b1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6509cda-a091-4af9-840e-b5a2b50fe9f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a8ad3db-648b-4497-9925-347f80f05d8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1ae364c-e43a-4470-907b-624e878b09d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f4ffaec-a275-43b5-aec3-a91eff0d982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0451db9-985e-4507-a48c-ec272f825cc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3ff12e1-181d-477c-84ac-d3b7d217296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d5e75f1-db99-4231-aebd-ef5bca9f44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7b8bcdf-5426-43f1-84e2-993046b3877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5a0f6b-8aa8-4797-a877-de8e9262d5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1a1a0b-9e71-42fe-9fee-f271e0e4db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b0ebf81-ebbe-4680-b57b-df74b86ac21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efa54fa-360b-4f01-8420-891b9c52ba8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b05dd40-e249-4b3a-88de-f6240853020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df07b7a-60aa-4604-b3c4-2f284ddbf56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a2c118d-eeba-4125-93c7-c7a8aaa3e2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4e81b32-5f80-43c2-94ef-b3676ae3c76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3f8dad3-367a-4aca-a917-2e3af0a9f34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37eefbf-376f-4bbf-9abe-9f58896f9de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3653a78-3393-4185-a919-2e03b2b9d7b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59ccdec-9b7f-4abe-8f0f-9259a876904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170bbbb-1986-48ea-afd0-cf8bbd212af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a18a0ca-e1d3-4d70-94a4-62004fe830e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4f9f71d-7796-46f0-bea6-56f93e27d27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5a0f6b-8aa8-4797-a877-de8e9262d5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1a1a0b-9e71-42fe-9fee-f271e0e4db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634ce35-a27b-4531-a163-3a7301a5fb9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1346ad6-f075-4c45-b916-89051499ce0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40b713-a326-4d78-92c8-9ef3f59249e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4363d89-2323-43f8-b637-0d20eff7e63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ab339be-fea3-47a7-833b-33aff1ea91d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423e2bb-8b52-430d-9ce5-893a84550c0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875d991-ce17-469a-b3fe-7fe6252d536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537385b-e340-431d-98be-0a91d5ecade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ff3f097-46e4-403c-865b-52ec9d4835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cfd765a-56b6-446a-a9a4-ca67e565ac5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d10b706-9bdb-4c13-b829-b6d03877e1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a549112-78f0-4940-87d3-29e6cafa98c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b7d6ad9-fd0e-4367-b84c-16f1bc2000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